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05-2025-Q-Q_2331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意远兴精密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昆山市张浦镇欣宏路8号7号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昆山市张浦镇欣宏路8号7号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配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4486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4243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